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7/8/2018 17:28</w:t>
      </w:r>
    </w:p>
    <w:p>
      <w:pPr>
        <w:pStyle w:val="Heading2"/>
      </w:pPr>
      <w:r>
        <w:t>Raw Radiology Report Extracted</w:t>
      </w:r>
    </w:p>
    <w:p>
      <w:r>
        <w:t>Visit Number: 67b3a2997c336edc1e28901cc2bd6ea9b5d466c063d21819a6ef7e51d66cecd5</w:t>
      </w:r>
    </w:p>
    <w:p>
      <w:r>
        <w:t>Masked_PatientID: 1234</w:t>
      </w:r>
    </w:p>
    <w:p>
      <w:r>
        <w:t>Order ID: 107d17d8ad8c74cebd0f3e8b8dad23bec245060c8d4a8de6e55357fff4eb4140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8 17:28</w:t>
      </w:r>
    </w:p>
    <w:p>
      <w:r>
        <w:t>Line Num: 1</w:t>
      </w:r>
    </w:p>
    <w:p>
      <w:r>
        <w:t>Text:       HISTORY CP FOR IX REPORT Comparison is made to the previous chest radiograph dated 9 August 2018. Heart size cannot be accurately assessed due to patient rotation and suboptimal inspiratory  effort. No focal consolidation or sizeable pleural effusion.   Known / Minor Reported by: &lt;DOCTOR&gt;</w:t>
      </w:r>
    </w:p>
    <w:p>
      <w:r>
        <w:t>Accession Number: a2b6eb8cc2a6d17a4e9298582d23c3888eb2df240d36c94cf2fa2852dc5d5462</w:t>
      </w:r>
    </w:p>
    <w:p>
      <w:r>
        <w:t>Updated Date Time: 28/8/2018 12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